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9228C" w14:textId="732BBAAD" w:rsidR="00D72238" w:rsidRPr="00A322BB" w:rsidRDefault="00D72238" w:rsidP="00863785">
      <w:pPr>
        <w:spacing w:before="47"/>
        <w:ind w:left="1440" w:right="50" w:hanging="1530"/>
        <w:jc w:val="center"/>
        <w:rPr>
          <w:rFonts w:ascii="Book Antiqua" w:eastAsia="Palatino Linotype" w:hAnsi="Book Antiqua" w:cs="Palatino Linotype"/>
          <w:b/>
          <w:bCs/>
          <w:sz w:val="32"/>
          <w:szCs w:val="32"/>
        </w:rPr>
      </w:pPr>
      <w:r w:rsidRPr="00A322BB">
        <w:rPr>
          <w:rFonts w:ascii="Book Antiqua" w:eastAsia="Palatino Linotype" w:hAnsi="Book Antiqua" w:cs="Palatino Linotype"/>
          <w:b/>
          <w:bCs/>
          <w:sz w:val="32"/>
          <w:szCs w:val="32"/>
        </w:rPr>
        <w:t>(Shtojca A1): Formulari</w:t>
      </w:r>
      <w:r w:rsidRPr="00A322BB">
        <w:rPr>
          <w:rFonts w:ascii="Book Antiqua" w:eastAsia="Palatino Linotype" w:hAnsi="Book Antiqua" w:cs="Palatino Linotype"/>
          <w:b/>
          <w:bCs/>
          <w:spacing w:val="-8"/>
          <w:sz w:val="32"/>
          <w:szCs w:val="32"/>
        </w:rPr>
        <w:t xml:space="preserve"> </w:t>
      </w:r>
      <w:r w:rsidRPr="00A322BB">
        <w:rPr>
          <w:rFonts w:ascii="Book Antiqua" w:eastAsia="Palatino Linotype" w:hAnsi="Book Antiqua" w:cs="Palatino Linotype"/>
          <w:b/>
          <w:bCs/>
          <w:sz w:val="32"/>
          <w:szCs w:val="32"/>
        </w:rPr>
        <w:t>për</w:t>
      </w:r>
      <w:r w:rsidRPr="00A322BB">
        <w:rPr>
          <w:rFonts w:ascii="Book Antiqua" w:eastAsia="Palatino Linotype" w:hAnsi="Book Antiqua" w:cs="Palatino Linotype"/>
          <w:b/>
          <w:bCs/>
          <w:spacing w:val="-2"/>
          <w:sz w:val="32"/>
          <w:szCs w:val="32"/>
        </w:rPr>
        <w:t xml:space="preserve"> Aplikim</w:t>
      </w:r>
    </w:p>
    <w:p w14:paraId="032F2736" w14:textId="77777777" w:rsidR="00D72238" w:rsidRPr="00A322BB" w:rsidRDefault="00D72238" w:rsidP="00863785">
      <w:pPr>
        <w:spacing w:before="2"/>
        <w:jc w:val="both"/>
        <w:rPr>
          <w:rFonts w:ascii="Book Antiqua" w:eastAsia="Palatino Linotype" w:hAnsi="Book Antiqua" w:cs="Palatino Linotype"/>
          <w:b/>
          <w:bCs/>
          <w:sz w:val="13"/>
          <w:szCs w:val="24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3749"/>
      </w:tblGrid>
      <w:tr w:rsidR="00D72238" w:rsidRPr="00A322BB" w14:paraId="6E66015A" w14:textId="77777777" w:rsidTr="00D176CE">
        <w:trPr>
          <w:trHeight w:val="432"/>
        </w:trPr>
        <w:tc>
          <w:tcPr>
            <w:tcW w:w="9247" w:type="dxa"/>
            <w:gridSpan w:val="2"/>
            <w:shd w:val="clear" w:color="auto" w:fill="808080"/>
            <w:vAlign w:val="center"/>
          </w:tcPr>
          <w:p w14:paraId="42FFE7A2" w14:textId="77777777" w:rsidR="00D72238" w:rsidRPr="00A322BB" w:rsidRDefault="00D72238" w:rsidP="00D176CE">
            <w:pPr>
              <w:spacing w:line="244" w:lineRule="exact"/>
              <w:ind w:left="1051"/>
              <w:jc w:val="center"/>
              <w:rPr>
                <w:rFonts w:ascii="Book Antiqua" w:eastAsia="Palatino Linotype" w:hAnsi="Book Antiqua" w:cs="Palatino Linotype"/>
                <w:b/>
              </w:rPr>
            </w:pPr>
            <w:r w:rsidRPr="00A322BB">
              <w:rPr>
                <w:rFonts w:ascii="Book Antiqua" w:eastAsia="Palatino Linotype" w:hAnsi="Book Antiqua" w:cs="Palatino Linotype"/>
                <w:b/>
              </w:rPr>
              <w:t>I.</w:t>
            </w:r>
            <w:r w:rsidRPr="00A322BB">
              <w:rPr>
                <w:rFonts w:ascii="Book Antiqua" w:eastAsia="Palatino Linotype" w:hAnsi="Book Antiqua" w:cs="Palatino Linotype"/>
                <w:b/>
                <w:spacing w:val="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b/>
              </w:rPr>
              <w:t>INFORMATAT</w:t>
            </w:r>
            <w:r w:rsidRPr="00A322BB">
              <w:rPr>
                <w:rFonts w:ascii="Book Antiqua" w:eastAsia="Palatino Linotype" w:hAnsi="Book Antiqua" w:cs="Palatino Linotype"/>
                <w:b/>
                <w:spacing w:val="-2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b/>
              </w:rPr>
              <w:t>E</w:t>
            </w:r>
            <w:r w:rsidRPr="00A322BB">
              <w:rPr>
                <w:rFonts w:ascii="Book Antiqua" w:eastAsia="Palatino Linotype" w:hAnsi="Book Antiqua" w:cs="Palatino Linotype"/>
                <w:b/>
                <w:spacing w:val="1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b/>
              </w:rPr>
              <w:t>PËRGJITHSHME</w:t>
            </w:r>
            <w:r w:rsidRPr="00A322BB">
              <w:rPr>
                <w:rFonts w:ascii="Book Antiqua" w:eastAsia="Palatino Linotype" w:hAnsi="Book Antiqua" w:cs="Palatino Linotype"/>
                <w:b/>
                <w:spacing w:val="-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b/>
              </w:rPr>
              <w:t>TË</w:t>
            </w:r>
            <w:r w:rsidRPr="00A322BB">
              <w:rPr>
                <w:rFonts w:ascii="Book Antiqua" w:eastAsia="Palatino Linotype" w:hAnsi="Book Antiqua" w:cs="Palatino Linotype"/>
                <w:b/>
                <w:spacing w:val="-3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b/>
              </w:rPr>
              <w:t>APLIKUESIT</w:t>
            </w:r>
          </w:p>
        </w:tc>
      </w:tr>
      <w:tr w:rsidR="00D72238" w:rsidRPr="00A322BB" w14:paraId="1D815E62" w14:textId="77777777" w:rsidTr="00052FAF">
        <w:trPr>
          <w:trHeight w:val="465"/>
        </w:trPr>
        <w:tc>
          <w:tcPr>
            <w:tcW w:w="5498" w:type="dxa"/>
            <w:shd w:val="clear" w:color="auto" w:fill="D9D9D9"/>
          </w:tcPr>
          <w:p w14:paraId="5A4EBFD2" w14:textId="0D7A8E00" w:rsidR="00D72238" w:rsidRPr="00A322BB" w:rsidRDefault="00D72238" w:rsidP="00863785">
            <w:pPr>
              <w:spacing w:before="46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1.</w:t>
            </w:r>
            <w:r w:rsidRPr="00A322BB">
              <w:rPr>
                <w:rFonts w:ascii="Book Antiqua" w:eastAsia="Palatino Linotype" w:hAnsi="Book Antiqua" w:cs="Palatino Linotype"/>
                <w:spacing w:val="57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Emri</w:t>
            </w:r>
            <w:r w:rsidRPr="00A322BB">
              <w:rPr>
                <w:rFonts w:ascii="Book Antiqua" w:eastAsia="Palatino Linotype" w:hAnsi="Book Antiqua" w:cs="Palatino Linotype"/>
                <w:spacing w:val="-3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dhe</w:t>
            </w:r>
            <w:r w:rsidRPr="00A322BB">
              <w:rPr>
                <w:rFonts w:ascii="Book Antiqua" w:eastAsia="Palatino Linotype" w:hAnsi="Book Antiqua" w:cs="Palatino Linotype"/>
                <w:spacing w:val="-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Mbiemri</w:t>
            </w:r>
            <w:r w:rsidR="00181E8E">
              <w:rPr>
                <w:rStyle w:val="FootnoteReference"/>
                <w:rFonts w:ascii="Book Antiqua" w:eastAsia="Palatino Linotype" w:hAnsi="Book Antiqua" w:cs="Palatino Linotype"/>
                <w:sz w:val="24"/>
              </w:rPr>
              <w:footnoteReference w:customMarkFollows="1" w:id="1"/>
              <w:t>*</w:t>
            </w:r>
          </w:p>
        </w:tc>
        <w:tc>
          <w:tcPr>
            <w:tcW w:w="3749" w:type="dxa"/>
          </w:tcPr>
          <w:p w14:paraId="1A21CB4F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7C527ADC" w14:textId="77777777" w:rsidTr="00052FAF">
        <w:trPr>
          <w:trHeight w:val="474"/>
        </w:trPr>
        <w:tc>
          <w:tcPr>
            <w:tcW w:w="5498" w:type="dxa"/>
            <w:shd w:val="clear" w:color="auto" w:fill="D9D9D9"/>
          </w:tcPr>
          <w:p w14:paraId="070E906D" w14:textId="1F450F84" w:rsidR="00D72238" w:rsidRPr="00A322BB" w:rsidRDefault="00D72238" w:rsidP="00863785">
            <w:pPr>
              <w:spacing w:before="50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2.</w:t>
            </w:r>
            <w:r w:rsidRPr="00A322BB">
              <w:rPr>
                <w:rFonts w:ascii="Book Antiqua" w:eastAsia="Palatino Linotype" w:hAnsi="Book Antiqua" w:cs="Palatino Linotype"/>
                <w:spacing w:val="55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Numri</w:t>
            </w:r>
            <w:r w:rsidRPr="00A322BB">
              <w:rPr>
                <w:rFonts w:ascii="Book Antiqua" w:eastAsia="Palatino Linotype" w:hAnsi="Book Antiqua" w:cs="Palatino Linotype"/>
                <w:spacing w:val="2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personal</w:t>
            </w:r>
            <w:r w:rsidR="00A572D7">
              <w:rPr>
                <w:rFonts w:ascii="Book Antiqua" w:eastAsia="Palatino Linotype" w:hAnsi="Book Antiqua" w:cs="Palatino Linotype"/>
                <w:sz w:val="24"/>
              </w:rPr>
              <w:t>*</w:t>
            </w:r>
          </w:p>
        </w:tc>
        <w:tc>
          <w:tcPr>
            <w:tcW w:w="3749" w:type="dxa"/>
          </w:tcPr>
          <w:p w14:paraId="54C74943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093EE919" w14:textId="77777777" w:rsidTr="00052FAF">
        <w:trPr>
          <w:trHeight w:val="474"/>
        </w:trPr>
        <w:tc>
          <w:tcPr>
            <w:tcW w:w="5498" w:type="dxa"/>
            <w:shd w:val="clear" w:color="auto" w:fill="D9D9D9"/>
          </w:tcPr>
          <w:p w14:paraId="03403CDE" w14:textId="3770FB8B" w:rsidR="00D72238" w:rsidRPr="00A322BB" w:rsidRDefault="00D72238" w:rsidP="00863785">
            <w:pPr>
              <w:spacing w:before="50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3.</w:t>
            </w:r>
            <w:r w:rsidRPr="00A322BB">
              <w:rPr>
                <w:rFonts w:ascii="Book Antiqua" w:eastAsia="Palatino Linotype" w:hAnsi="Book Antiqua" w:cs="Palatino Linotype"/>
                <w:spacing w:val="60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Data</w:t>
            </w:r>
            <w:r w:rsidRPr="00A322BB">
              <w:rPr>
                <w:rFonts w:ascii="Book Antiqua" w:eastAsia="Palatino Linotype" w:hAnsi="Book Antiqua" w:cs="Palatino Linotype"/>
                <w:spacing w:val="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e</w:t>
            </w:r>
            <w:r w:rsidRPr="00A322BB">
              <w:rPr>
                <w:rFonts w:ascii="Book Antiqua" w:eastAsia="Palatino Linotype" w:hAnsi="Book Antiqua" w:cs="Palatino Linotype"/>
                <w:spacing w:val="-3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lindjes</w:t>
            </w:r>
            <w:r w:rsidR="00A572D7">
              <w:rPr>
                <w:rFonts w:ascii="Book Antiqua" w:eastAsia="Palatino Linotype" w:hAnsi="Book Antiqua" w:cs="Palatino Linotype"/>
                <w:sz w:val="24"/>
              </w:rPr>
              <w:t>*</w:t>
            </w:r>
          </w:p>
        </w:tc>
        <w:tc>
          <w:tcPr>
            <w:tcW w:w="3749" w:type="dxa"/>
          </w:tcPr>
          <w:p w14:paraId="526BB656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550E7D5C" w14:textId="77777777" w:rsidTr="00052FAF">
        <w:trPr>
          <w:trHeight w:val="475"/>
        </w:trPr>
        <w:tc>
          <w:tcPr>
            <w:tcW w:w="5498" w:type="dxa"/>
            <w:shd w:val="clear" w:color="auto" w:fill="D9D9D9"/>
          </w:tcPr>
          <w:p w14:paraId="4D81251F" w14:textId="2D2DD268" w:rsidR="00D72238" w:rsidRPr="00A322BB" w:rsidRDefault="00D72238" w:rsidP="00863785">
            <w:pPr>
              <w:spacing w:before="50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4.</w:t>
            </w:r>
            <w:r w:rsidRPr="00A322BB">
              <w:rPr>
                <w:rFonts w:ascii="Book Antiqua" w:eastAsia="Palatino Linotype" w:hAnsi="Book Antiqua" w:cs="Palatino Linotype"/>
                <w:spacing w:val="56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Vendbanimi</w:t>
            </w:r>
            <w:r w:rsidRPr="00A322BB">
              <w:rPr>
                <w:rFonts w:ascii="Book Antiqua" w:eastAsia="Palatino Linotype" w:hAnsi="Book Antiqua" w:cs="Palatino Linotype"/>
                <w:spacing w:val="-3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(</w:t>
            </w:r>
            <w:r w:rsidRPr="00A322BB">
              <w:rPr>
                <w:rFonts w:ascii="Book Antiqua" w:eastAsia="Palatino Linotype" w:hAnsi="Book Antiqua" w:cs="Palatino Linotype"/>
                <w:i/>
                <w:sz w:val="24"/>
              </w:rPr>
              <w:t>Komuna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)</w:t>
            </w:r>
            <w:r w:rsidR="00A572D7">
              <w:rPr>
                <w:rFonts w:ascii="Book Antiqua" w:eastAsia="Palatino Linotype" w:hAnsi="Book Antiqua" w:cs="Palatino Linotype"/>
                <w:spacing w:val="4"/>
                <w:sz w:val="24"/>
              </w:rPr>
              <w:t>*</w:t>
            </w:r>
          </w:p>
        </w:tc>
        <w:tc>
          <w:tcPr>
            <w:tcW w:w="3749" w:type="dxa"/>
          </w:tcPr>
          <w:p w14:paraId="6E79E336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4A37EA3D" w14:textId="77777777" w:rsidTr="00052FAF">
        <w:trPr>
          <w:trHeight w:val="474"/>
        </w:trPr>
        <w:tc>
          <w:tcPr>
            <w:tcW w:w="5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EC1E3F" w14:textId="17B66B98" w:rsidR="00D72238" w:rsidRPr="00A322BB" w:rsidRDefault="00D72238" w:rsidP="00863785">
            <w:pPr>
              <w:spacing w:before="50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Calibri" w:hAnsi="Book Antiqua" w:cs="Calibri Light"/>
                <w:sz w:val="24"/>
                <w:szCs w:val="24"/>
              </w:rPr>
              <w:t>5. Nacionaliteti</w:t>
            </w:r>
            <w:r w:rsidR="00A572D7">
              <w:rPr>
                <w:rFonts w:ascii="Book Antiqua" w:eastAsia="Calibri" w:hAnsi="Book Antiqua" w:cs="Calibri Light"/>
                <w:sz w:val="24"/>
                <w:szCs w:val="24"/>
              </w:rPr>
              <w:t>*</w:t>
            </w:r>
            <w:r w:rsidRPr="00A322BB">
              <w:rPr>
                <w:rFonts w:ascii="Book Antiqua" w:eastAsia="Calibri" w:hAnsi="Book Antiqua" w:cs="Calibri Light"/>
                <w:sz w:val="24"/>
                <w:szCs w:val="24"/>
              </w:rPr>
              <w:t xml:space="preserve">  </w:t>
            </w:r>
          </w:p>
        </w:tc>
        <w:tc>
          <w:tcPr>
            <w:tcW w:w="3749" w:type="dxa"/>
          </w:tcPr>
          <w:p w14:paraId="285118FA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644D3C93" w14:textId="77777777" w:rsidTr="00052FAF">
        <w:trPr>
          <w:trHeight w:val="474"/>
        </w:trPr>
        <w:tc>
          <w:tcPr>
            <w:tcW w:w="5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220192" w14:textId="76C8FD9D" w:rsidR="00D72238" w:rsidRPr="00A322BB" w:rsidRDefault="00A572D7" w:rsidP="00863785">
            <w:pPr>
              <w:spacing w:before="50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>
              <w:rPr>
                <w:rFonts w:ascii="Book Antiqua" w:eastAsia="Calibri" w:hAnsi="Book Antiqua" w:cs="Calibri Light"/>
                <w:sz w:val="24"/>
                <w:szCs w:val="24"/>
              </w:rPr>
              <w:t>6. Gjinia*</w:t>
            </w:r>
          </w:p>
        </w:tc>
        <w:tc>
          <w:tcPr>
            <w:tcW w:w="3749" w:type="dxa"/>
          </w:tcPr>
          <w:p w14:paraId="59A32EF4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6B39720A" w14:textId="77777777" w:rsidTr="00052FAF">
        <w:trPr>
          <w:trHeight w:val="474"/>
        </w:trPr>
        <w:tc>
          <w:tcPr>
            <w:tcW w:w="5498" w:type="dxa"/>
            <w:shd w:val="clear" w:color="auto" w:fill="D9D9D9"/>
          </w:tcPr>
          <w:p w14:paraId="0219CFDD" w14:textId="0D8F7BC1" w:rsidR="00D72238" w:rsidRPr="00A322BB" w:rsidRDefault="00D72238" w:rsidP="00863785">
            <w:pPr>
              <w:spacing w:before="50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7.</w:t>
            </w:r>
            <w:r w:rsidRPr="00A322BB">
              <w:rPr>
                <w:rFonts w:ascii="Book Antiqua" w:eastAsia="Palatino Linotype" w:hAnsi="Book Antiqua" w:cs="Palatino Linotype"/>
                <w:spacing w:val="6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Nr.</w:t>
            </w:r>
            <w:r w:rsidRPr="00A322BB">
              <w:rPr>
                <w:rFonts w:ascii="Book Antiqua" w:eastAsia="Palatino Linotype" w:hAnsi="Book Antiqua" w:cs="Palatino Linotype"/>
                <w:spacing w:val="-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i</w:t>
            </w:r>
            <w:r w:rsidRPr="00A322BB">
              <w:rPr>
                <w:rFonts w:ascii="Book Antiqua" w:eastAsia="Palatino Linotype" w:hAnsi="Book Antiqua" w:cs="Palatino Linotype"/>
                <w:spacing w:val="-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telefonit</w:t>
            </w:r>
            <w:r w:rsidR="00A572D7">
              <w:rPr>
                <w:rFonts w:ascii="Book Antiqua" w:eastAsia="Palatino Linotype" w:hAnsi="Book Antiqua" w:cs="Palatino Linotype"/>
                <w:sz w:val="24"/>
              </w:rPr>
              <w:t>*</w:t>
            </w:r>
          </w:p>
        </w:tc>
        <w:tc>
          <w:tcPr>
            <w:tcW w:w="3749" w:type="dxa"/>
          </w:tcPr>
          <w:p w14:paraId="3347F973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0F7F7A7C" w14:textId="77777777" w:rsidTr="00052FAF">
        <w:trPr>
          <w:trHeight w:val="465"/>
        </w:trPr>
        <w:tc>
          <w:tcPr>
            <w:tcW w:w="5498" w:type="dxa"/>
            <w:shd w:val="clear" w:color="auto" w:fill="D9D9D9"/>
          </w:tcPr>
          <w:p w14:paraId="15D8E27F" w14:textId="24ACA054" w:rsidR="00D72238" w:rsidRPr="00A322BB" w:rsidRDefault="00D72238" w:rsidP="00D176CE">
            <w:pPr>
              <w:spacing w:before="46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8.</w:t>
            </w:r>
            <w:r w:rsidRPr="00A322BB">
              <w:rPr>
                <w:rFonts w:ascii="Book Antiqua" w:eastAsia="Palatino Linotype" w:hAnsi="Book Antiqua" w:cs="Palatino Linotype"/>
                <w:spacing w:val="58"/>
                <w:sz w:val="24"/>
              </w:rPr>
              <w:t xml:space="preserve"> </w:t>
            </w:r>
            <w:r w:rsidR="00D176CE">
              <w:rPr>
                <w:rFonts w:ascii="Book Antiqua" w:eastAsia="Palatino Linotype" w:hAnsi="Book Antiqua" w:cs="Palatino Linotype"/>
                <w:spacing w:val="58"/>
                <w:sz w:val="24"/>
              </w:rPr>
              <w:t>E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-</w:t>
            </w:r>
            <w:proofErr w:type="spellStart"/>
            <w:r w:rsidRPr="00A322BB">
              <w:rPr>
                <w:rFonts w:ascii="Book Antiqua" w:eastAsia="Palatino Linotype" w:hAnsi="Book Antiqua" w:cs="Palatino Linotype"/>
                <w:sz w:val="24"/>
              </w:rPr>
              <w:t>mail</w:t>
            </w:r>
            <w:proofErr w:type="spellEnd"/>
            <w:r w:rsidRPr="00A322BB">
              <w:rPr>
                <w:rFonts w:ascii="Book Antiqua" w:eastAsia="Palatino Linotype" w:hAnsi="Book Antiqua" w:cs="Palatino Linotype"/>
                <w:spacing w:val="2"/>
                <w:sz w:val="24"/>
              </w:rPr>
              <w:t xml:space="preserve"> </w:t>
            </w:r>
            <w:r w:rsidR="00D176CE">
              <w:rPr>
                <w:rFonts w:ascii="Book Antiqua" w:eastAsia="Palatino Linotype" w:hAnsi="Book Antiqua" w:cs="Palatino Linotype"/>
                <w:sz w:val="24"/>
              </w:rPr>
              <w:t>adresa</w:t>
            </w:r>
            <w:r w:rsidR="00A572D7">
              <w:rPr>
                <w:rFonts w:ascii="Book Antiqua" w:eastAsia="Palatino Linotype" w:hAnsi="Book Antiqua" w:cs="Palatino Linotype"/>
                <w:sz w:val="24"/>
              </w:rPr>
              <w:t>*</w:t>
            </w:r>
          </w:p>
        </w:tc>
        <w:tc>
          <w:tcPr>
            <w:tcW w:w="3749" w:type="dxa"/>
          </w:tcPr>
          <w:p w14:paraId="3C75D52A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77D4D2A8" w14:textId="77777777" w:rsidTr="00052FAF">
        <w:trPr>
          <w:trHeight w:val="465"/>
        </w:trPr>
        <w:tc>
          <w:tcPr>
            <w:tcW w:w="5498" w:type="dxa"/>
            <w:shd w:val="clear" w:color="auto" w:fill="D9D9D9"/>
          </w:tcPr>
          <w:p w14:paraId="288AB2CD" w14:textId="51EDA3AA" w:rsidR="00D72238" w:rsidRPr="00A322BB" w:rsidRDefault="00D72238" w:rsidP="00863785">
            <w:pPr>
              <w:spacing w:before="45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9.</w:t>
            </w:r>
            <w:r w:rsidRPr="00A322BB">
              <w:rPr>
                <w:rFonts w:ascii="Book Antiqua" w:eastAsia="Palatino Linotype" w:hAnsi="Book Antiqua" w:cs="Palatino Linotype"/>
                <w:spacing w:val="55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Rajoni</w:t>
            </w:r>
            <w:r w:rsidRPr="00A322BB">
              <w:rPr>
                <w:rFonts w:ascii="Book Antiqua" w:eastAsia="Palatino Linotype" w:hAnsi="Book Antiqua" w:cs="Palatino Linotype"/>
                <w:spacing w:val="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Zhvillimor</w:t>
            </w:r>
            <w:r w:rsidR="00A572D7">
              <w:rPr>
                <w:rFonts w:ascii="Book Antiqua" w:eastAsia="Palatino Linotype" w:hAnsi="Book Antiqua" w:cs="Palatino Linotype"/>
                <w:sz w:val="24"/>
              </w:rPr>
              <w:t>*</w:t>
            </w:r>
          </w:p>
        </w:tc>
        <w:tc>
          <w:tcPr>
            <w:tcW w:w="3749" w:type="dxa"/>
          </w:tcPr>
          <w:p w14:paraId="6BFA2E73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  <w:tr w:rsidR="00D72238" w:rsidRPr="00A322BB" w14:paraId="065CEB79" w14:textId="77777777" w:rsidTr="00052FAF">
        <w:trPr>
          <w:trHeight w:val="686"/>
        </w:trPr>
        <w:tc>
          <w:tcPr>
            <w:tcW w:w="5498" w:type="dxa"/>
            <w:shd w:val="clear" w:color="auto" w:fill="D9D9D9"/>
          </w:tcPr>
          <w:p w14:paraId="3AA271FD" w14:textId="77777777" w:rsidR="00D72238" w:rsidRPr="00A322BB" w:rsidRDefault="00D72238" w:rsidP="00863785">
            <w:pPr>
              <w:spacing w:line="307" w:lineRule="exact"/>
              <w:ind w:left="44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10.</w:t>
            </w:r>
            <w:r w:rsidRPr="00A322BB">
              <w:rPr>
                <w:rFonts w:ascii="Book Antiqua" w:eastAsia="Palatino Linotype" w:hAnsi="Book Antiqua" w:cs="Palatino Linotype"/>
                <w:spacing w:val="-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Adresa</w:t>
            </w:r>
            <w:r w:rsidRPr="00A322BB">
              <w:rPr>
                <w:rFonts w:ascii="Book Antiqua" w:eastAsia="Palatino Linotype" w:hAnsi="Book Antiqua" w:cs="Palatino Linotype"/>
                <w:spacing w:val="2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ku</w:t>
            </w:r>
            <w:r w:rsidRPr="00A322BB">
              <w:rPr>
                <w:rFonts w:ascii="Book Antiqua" w:eastAsia="Palatino Linotype" w:hAnsi="Book Antiqua" w:cs="Palatino Linotype"/>
                <w:spacing w:val="-4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do</w:t>
            </w:r>
            <w:r w:rsidRPr="00A322BB">
              <w:rPr>
                <w:rFonts w:ascii="Book Antiqua" w:eastAsia="Palatino Linotype" w:hAnsi="Book Antiqua" w:cs="Palatino Linotype"/>
                <w:spacing w:val="-1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të</w:t>
            </w:r>
            <w:r w:rsidRPr="00A322BB">
              <w:rPr>
                <w:rFonts w:ascii="Book Antiqua" w:eastAsia="Palatino Linotype" w:hAnsi="Book Antiqua" w:cs="Palatino Linotype"/>
                <w:spacing w:val="-3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veprojë</w:t>
            </w:r>
            <w:r w:rsidRPr="00A322BB">
              <w:rPr>
                <w:rFonts w:ascii="Book Antiqua" w:eastAsia="Palatino Linotype" w:hAnsi="Book Antiqua" w:cs="Palatino Linotype"/>
                <w:spacing w:val="-4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biznesi</w:t>
            </w:r>
            <w:r w:rsidRPr="00A322BB">
              <w:rPr>
                <w:rFonts w:ascii="Book Antiqua" w:eastAsia="Palatino Linotype" w:hAnsi="Book Antiqua" w:cs="Palatino Linotype"/>
                <w:spacing w:val="-2"/>
                <w:sz w:val="24"/>
              </w:rPr>
              <w:t xml:space="preserve"> </w:t>
            </w:r>
            <w:r w:rsidRPr="00A322BB">
              <w:rPr>
                <w:rFonts w:ascii="Book Antiqua" w:eastAsia="Palatino Linotype" w:hAnsi="Book Antiqua" w:cs="Palatino Linotype"/>
                <w:sz w:val="24"/>
              </w:rPr>
              <w:t>nëse</w:t>
            </w:r>
          </w:p>
          <w:p w14:paraId="04FBD39A" w14:textId="547F121C" w:rsidR="00D72238" w:rsidRPr="00A322BB" w:rsidRDefault="00A572D7" w:rsidP="00863785">
            <w:pPr>
              <w:spacing w:before="17"/>
              <w:ind w:left="806"/>
              <w:jc w:val="both"/>
              <w:rPr>
                <w:rFonts w:ascii="Book Antiqua" w:eastAsia="Palatino Linotype" w:hAnsi="Book Antiqua" w:cs="Palatino Linotype"/>
                <w:sz w:val="24"/>
              </w:rPr>
            </w:pPr>
            <w:r w:rsidRPr="00A322BB">
              <w:rPr>
                <w:rFonts w:ascii="Book Antiqua" w:eastAsia="Palatino Linotype" w:hAnsi="Book Antiqua" w:cs="Palatino Linotype"/>
                <w:sz w:val="24"/>
              </w:rPr>
              <w:t>P</w:t>
            </w:r>
            <w:r w:rsidR="00D72238" w:rsidRPr="00A322BB">
              <w:rPr>
                <w:rFonts w:ascii="Book Antiqua" w:eastAsia="Palatino Linotype" w:hAnsi="Book Antiqua" w:cs="Palatino Linotype"/>
                <w:sz w:val="24"/>
              </w:rPr>
              <w:t>ërzgjidhet</w:t>
            </w:r>
            <w:r>
              <w:rPr>
                <w:rFonts w:ascii="Book Antiqua" w:eastAsia="Palatino Linotype" w:hAnsi="Book Antiqua" w:cs="Palatino Linotype"/>
                <w:sz w:val="24"/>
              </w:rPr>
              <w:t>*</w:t>
            </w:r>
          </w:p>
        </w:tc>
        <w:tc>
          <w:tcPr>
            <w:tcW w:w="3749" w:type="dxa"/>
          </w:tcPr>
          <w:p w14:paraId="4BF16282" w14:textId="77777777" w:rsidR="00D72238" w:rsidRPr="00A322BB" w:rsidRDefault="00D72238" w:rsidP="00863785">
            <w:pPr>
              <w:jc w:val="both"/>
              <w:rPr>
                <w:rFonts w:ascii="Book Antiqua" w:eastAsia="Palatino Linotype" w:hAnsi="Book Antiqua" w:cs="Palatino Linotype"/>
                <w:sz w:val="24"/>
              </w:rPr>
            </w:pPr>
          </w:p>
        </w:tc>
      </w:tr>
    </w:tbl>
    <w:p w14:paraId="35C2370E" w14:textId="77777777" w:rsidR="00D72238" w:rsidRPr="00181E8E" w:rsidRDefault="00D72238" w:rsidP="00863785">
      <w:pPr>
        <w:spacing w:before="10"/>
        <w:jc w:val="both"/>
        <w:rPr>
          <w:rFonts w:ascii="Book Antiqua" w:eastAsia="Palatino Linotype" w:hAnsi="Book Antiqua" w:cs="Palatino Linotype"/>
          <w:b/>
          <w:bCs/>
          <w:sz w:val="16"/>
          <w:szCs w:val="16"/>
        </w:rPr>
      </w:pPr>
    </w:p>
    <w:p w14:paraId="76C6F377" w14:textId="1A13DD6E" w:rsidR="00D72238" w:rsidRPr="00A322BB" w:rsidRDefault="00D72238" w:rsidP="00863785">
      <w:pPr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Pyetjet për kategorinë Lot 1 </w:t>
      </w:r>
    </w:p>
    <w:p w14:paraId="00E01354" w14:textId="77777777" w:rsidR="00A322BB" w:rsidRPr="00A322BB" w:rsidRDefault="00A322BB" w:rsidP="00863785">
      <w:pPr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</w:p>
    <w:p w14:paraId="49772533" w14:textId="75D8AF52" w:rsidR="00D72238" w:rsidRPr="00A322BB" w:rsidRDefault="00D72238" w:rsidP="00833E42">
      <w:pPr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Fusha në të </w:t>
      </w:r>
      <w:r w:rsidR="00A322BB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cilën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planifikoni të veproj biznesi juaj (p.sh. </w:t>
      </w:r>
      <w:r w:rsid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rodhim, </w:t>
      </w:r>
      <w:r w:rsid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ërpunim, </w:t>
      </w:r>
      <w:r w:rsid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shërbime, tjera.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</w:p>
    <w:p w14:paraId="7D187982" w14:textId="2EFA6784" w:rsidR="00833E42" w:rsidRDefault="00353912" w:rsidP="00181E8E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</w:t>
      </w:r>
    </w:p>
    <w:p w14:paraId="38B922F5" w14:textId="77777777" w:rsidR="009758C1" w:rsidRPr="009758C1" w:rsidRDefault="009758C1" w:rsidP="00181E8E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7ADAF0DD" w14:textId="7784C7B1" w:rsidR="00D72238" w:rsidRPr="00A322BB" w:rsidRDefault="00D72238" w:rsidP="00833E42">
      <w:pPr>
        <w:widowControl/>
        <w:numPr>
          <w:ilvl w:val="0"/>
          <w:numId w:val="2"/>
        </w:numPr>
        <w:autoSpaceDE/>
        <w:autoSpaceDN/>
        <w:spacing w:before="240"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Përshkrim i shkurtër i veprimtarisë tuaj të deritanishme. </w:t>
      </w:r>
      <w:r w:rsid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</w:p>
    <w:p w14:paraId="21091802" w14:textId="279086C8" w:rsidR="00353912" w:rsidRDefault="00353912" w:rsidP="00181E8E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4F4BB" w14:textId="77777777" w:rsidR="009758C1" w:rsidRPr="009758C1" w:rsidRDefault="009758C1" w:rsidP="00181E8E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791529A3" w14:textId="2D4616B7" w:rsidR="00D72238" w:rsidRPr="00A322BB" w:rsidRDefault="00D72238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Bëni një përshkrim të makinerisë /</w:t>
      </w:r>
      <w:r w:rsidR="00833E42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aparaturës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e cila është e</w:t>
      </w:r>
      <w:r w:rsidR="00833E42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domosdoshme për projektin tuaj.</w:t>
      </w:r>
      <w:r w:rsid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</w:p>
    <w:p w14:paraId="33C6E8D1" w14:textId="7D2E6D69" w:rsidR="00353912" w:rsidRPr="00A322BB" w:rsidRDefault="00353912" w:rsidP="009758C1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</w:t>
      </w:r>
    </w:p>
    <w:p w14:paraId="3BEB5C3C" w14:textId="74E23AA7" w:rsidR="00D72238" w:rsidRPr="00A322BB" w:rsidRDefault="00833E42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lastRenderedPageBreak/>
        <w:t>Numëro</w:t>
      </w: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3D7F46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llojet e 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produkteve/shërbimeve të projektit tuaj në rast se jeni përfitues i </w:t>
      </w:r>
      <w:proofErr w:type="spellStart"/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grantit</w:t>
      </w:r>
      <w:proofErr w:type="spellEnd"/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nga kjo Thirrje. </w:t>
      </w:r>
      <w:r w:rsid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</w:p>
    <w:p w14:paraId="79ADAB61" w14:textId="72AB8019" w:rsidR="00353912" w:rsidRDefault="00353912" w:rsidP="009758C1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C90EE" w14:textId="77777777" w:rsidR="009758C1" w:rsidRPr="009758C1" w:rsidRDefault="009758C1" w:rsidP="009758C1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4F3E33C0" w14:textId="0FE7259D" w:rsidR="00D72238" w:rsidRPr="00A322BB" w:rsidRDefault="00D72238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ërshkruani kërkesat e tregut për produktet / shërbimet e projektit tuaj.</w:t>
      </w:r>
      <w:r w:rsidR="00834003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834003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</w:p>
    <w:p w14:paraId="0EE8D0B9" w14:textId="0AB12296" w:rsidR="00353912" w:rsidRDefault="00353912" w:rsidP="009758C1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91489" w14:textId="77777777" w:rsidR="009758C1" w:rsidRPr="009758C1" w:rsidRDefault="009758C1" w:rsidP="00833E42">
      <w:pPr>
        <w:widowControl/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2054314E" w14:textId="319AAC7D" w:rsidR="00D72238" w:rsidRPr="00A322BB" w:rsidRDefault="00833E42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Numëro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disa nga klientët /tregjet e synuara me </w:t>
      </w: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roduktet / shërbimet nga ky projekt. </w:t>
      </w:r>
      <w:r w:rsidR="00834003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38E08640" w14:textId="521A0CD3" w:rsidR="00353912" w:rsidRDefault="00353912" w:rsidP="009758C1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CA21E" w14:textId="77777777" w:rsidR="009758C1" w:rsidRPr="009758C1" w:rsidRDefault="009758C1" w:rsidP="009758C1">
      <w:pPr>
        <w:widowControl/>
        <w:autoSpaceDE/>
        <w:autoSpaceDN/>
        <w:spacing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58F44E08" w14:textId="19EE8A76" w:rsidR="00D72238" w:rsidRPr="00A322BB" w:rsidRDefault="00D72238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Në rast se përfitoni </w:t>
      </w:r>
      <w:proofErr w:type="spellStart"/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grantin</w:t>
      </w:r>
      <w:proofErr w:type="spellEnd"/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nga kjo Thirrje sa do të jetë numri i përgjithshëm i punëtorëve</w:t>
      </w:r>
      <w:r w:rsidR="00CE162E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që do të punësohen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dhe nga cilat profile do të jenë ata.</w:t>
      </w:r>
      <w:r w:rsidR="00834003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834003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(*)</w:t>
      </w:r>
    </w:p>
    <w:p w14:paraId="37F3E821" w14:textId="28253FF9" w:rsidR="00353912" w:rsidRDefault="00353912" w:rsidP="00DC4D49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17927" w14:textId="77777777" w:rsidR="00DC4D49" w:rsidRPr="00DC4D49" w:rsidRDefault="00DC4D49" w:rsidP="00DC4D49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2F627ACC" w14:textId="64E91091" w:rsidR="00D72238" w:rsidRPr="00A322BB" w:rsidRDefault="00CE162E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ërshkruani s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fidat  me të cilat mendoni se mund të përballet </w:t>
      </w: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rojekti juaj. </w:t>
      </w:r>
      <w:bookmarkStart w:id="0" w:name="_GoBack"/>
      <w:bookmarkEnd w:id="0"/>
    </w:p>
    <w:p w14:paraId="6F724647" w14:textId="689BD6B3" w:rsidR="00353912" w:rsidRDefault="00353912" w:rsidP="00DC4D49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</w:t>
      </w:r>
      <w:r w:rsidRPr="00DC4D49"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  <w:t>______________</w:t>
      </w:r>
      <w:r w:rsidRP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</w:t>
      </w:r>
      <w:r w:rsid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</w:t>
      </w:r>
      <w:r w:rsidRPr="00DC4D49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</w:t>
      </w:r>
      <w:r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______________________</w:t>
      </w:r>
    </w:p>
    <w:p w14:paraId="3D88829E" w14:textId="77777777" w:rsidR="00DC4D49" w:rsidRPr="00DC4D49" w:rsidRDefault="00DC4D49" w:rsidP="00DC4D49">
      <w:pPr>
        <w:widowControl/>
        <w:autoSpaceDE/>
        <w:autoSpaceDN/>
        <w:spacing w:after="160" w:line="276" w:lineRule="auto"/>
        <w:contextualSpacing/>
        <w:jc w:val="both"/>
        <w:rPr>
          <w:rFonts w:ascii="Book Antiqua" w:eastAsia="Palatino Linotype" w:hAnsi="Book Antiqua" w:cs="Arial"/>
          <w:b/>
          <w:bCs/>
          <w:sz w:val="18"/>
          <w:szCs w:val="18"/>
          <w:shd w:val="clear" w:color="auto" w:fill="FFFFFF"/>
        </w:rPr>
      </w:pPr>
    </w:p>
    <w:p w14:paraId="700DC18B" w14:textId="62175EBB" w:rsidR="00D72238" w:rsidRPr="00A322BB" w:rsidRDefault="00EC2A18" w:rsidP="00833E42">
      <w:pPr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</w:pP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Informata shtesë 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që </w:t>
      </w:r>
      <w:r w:rsidR="00863785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vlerës</w:t>
      </w: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oni se 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nuk </w:t>
      </w: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janë trajtuar në 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yetje</w:t>
      </w:r>
      <w:r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 xml:space="preserve">t e </w:t>
      </w:r>
      <w:r w:rsidR="00D72238" w:rsidRPr="00A322BB">
        <w:rPr>
          <w:rFonts w:ascii="Book Antiqua" w:eastAsia="Palatino Linotype" w:hAnsi="Book Antiqua" w:cs="Arial"/>
          <w:b/>
          <w:bCs/>
          <w:sz w:val="24"/>
          <w:szCs w:val="24"/>
          <w:shd w:val="clear" w:color="auto" w:fill="FFFFFF"/>
        </w:rPr>
        <w:t>parashtruara nga autoritetet e MZHR-së.</w:t>
      </w:r>
    </w:p>
    <w:p w14:paraId="46F4309A" w14:textId="7215A081" w:rsidR="00D72238" w:rsidRPr="00A322BB" w:rsidRDefault="00353912" w:rsidP="00833E42">
      <w:pPr>
        <w:spacing w:line="360" w:lineRule="auto"/>
        <w:jc w:val="both"/>
        <w:rPr>
          <w:rFonts w:ascii="Book Antiqua" w:hAnsi="Book Antiqua"/>
        </w:rPr>
      </w:pPr>
      <w:r w:rsidRPr="00A322BB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A18">
        <w:rPr>
          <w:rFonts w:ascii="Book Antiqua" w:hAnsi="Book Antiqua"/>
        </w:rPr>
        <w:t>_____________________________________________________________________________________</w:t>
      </w:r>
    </w:p>
    <w:sectPr w:rsidR="00D72238" w:rsidRPr="00A3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A4C2" w14:textId="77777777" w:rsidR="008762C1" w:rsidRDefault="008762C1" w:rsidP="00A5121D">
      <w:r>
        <w:separator/>
      </w:r>
    </w:p>
  </w:endnote>
  <w:endnote w:type="continuationSeparator" w:id="0">
    <w:p w14:paraId="272B8DFD" w14:textId="77777777" w:rsidR="008762C1" w:rsidRDefault="008762C1" w:rsidP="00A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C5ED" w14:textId="77777777" w:rsidR="008762C1" w:rsidRDefault="008762C1" w:rsidP="00A5121D">
      <w:r>
        <w:separator/>
      </w:r>
    </w:p>
  </w:footnote>
  <w:footnote w:type="continuationSeparator" w:id="0">
    <w:p w14:paraId="3A86ACD0" w14:textId="77777777" w:rsidR="008762C1" w:rsidRDefault="008762C1" w:rsidP="00A5121D">
      <w:r>
        <w:continuationSeparator/>
      </w:r>
    </w:p>
  </w:footnote>
  <w:footnote w:id="1">
    <w:p w14:paraId="31A6614E" w14:textId="6130D320" w:rsidR="00181E8E" w:rsidRPr="00181E8E" w:rsidRDefault="00181E8E" w:rsidP="00181E8E">
      <w:pPr>
        <w:pStyle w:val="FootnoteText"/>
        <w:jc w:val="both"/>
        <w:rPr>
          <w:rFonts w:ascii="Book Antiqua" w:hAnsi="Book Antiqua"/>
          <w:sz w:val="18"/>
          <w:szCs w:val="18"/>
          <w:lang w:val="en-US"/>
        </w:rPr>
      </w:pPr>
      <w:r w:rsidRPr="00181E8E">
        <w:rPr>
          <w:rStyle w:val="FootnoteReference"/>
          <w:rFonts w:ascii="Book Antiqua" w:hAnsi="Book Antiqua"/>
          <w:sz w:val="18"/>
          <w:szCs w:val="18"/>
        </w:rPr>
        <w:t>*</w:t>
      </w:r>
      <w:r w:rsidRPr="00181E8E">
        <w:rPr>
          <w:rFonts w:ascii="Book Antiqua" w:hAnsi="Book Antiqua"/>
          <w:sz w:val="18"/>
          <w:szCs w:val="18"/>
        </w:rPr>
        <w:t xml:space="preserve"> </w:t>
      </w:r>
      <w:r w:rsidRPr="00181E8E">
        <w:rPr>
          <w:rFonts w:ascii="Book Antiqua" w:hAnsi="Book Antiqua"/>
          <w:color w:val="0D0D0D"/>
          <w:sz w:val="18"/>
          <w:szCs w:val="18"/>
        </w:rPr>
        <w:t>Është e domosdoshme që të gjitha fushat të plotësohen plotësisht. Fushat që janë të detyrue</w:t>
      </w:r>
      <w:r w:rsidRPr="00181E8E">
        <w:rPr>
          <w:rFonts w:ascii="Book Antiqua" w:hAnsi="Book Antiqua"/>
          <w:color w:val="0D0D0D"/>
          <w:sz w:val="18"/>
          <w:szCs w:val="18"/>
        </w:rPr>
        <w:t>shme janë shënuar me simbolin</w:t>
      </w:r>
      <w:r w:rsidR="009758C1">
        <w:rPr>
          <w:rFonts w:ascii="Book Antiqua" w:hAnsi="Book Antiqua"/>
          <w:color w:val="0D0D0D"/>
          <w:sz w:val="18"/>
          <w:szCs w:val="18"/>
        </w:rPr>
        <w:t xml:space="preserve"> (*)</w:t>
      </w:r>
      <w:r>
        <w:rPr>
          <w:rFonts w:ascii="Book Antiqua" w:hAnsi="Book Antiqua"/>
          <w:color w:val="0D0D0D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07FA9"/>
    <w:multiLevelType w:val="hybridMultilevel"/>
    <w:tmpl w:val="0484AC2E"/>
    <w:lvl w:ilvl="0" w:tplc="C94C1B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48368A"/>
    <w:multiLevelType w:val="hybridMultilevel"/>
    <w:tmpl w:val="C7C697AE"/>
    <w:lvl w:ilvl="0" w:tplc="ED5C8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8"/>
    <w:rsid w:val="00181E8E"/>
    <w:rsid w:val="002F71DE"/>
    <w:rsid w:val="00353912"/>
    <w:rsid w:val="003D7F46"/>
    <w:rsid w:val="00474262"/>
    <w:rsid w:val="00476307"/>
    <w:rsid w:val="005952A0"/>
    <w:rsid w:val="00724184"/>
    <w:rsid w:val="00833E42"/>
    <w:rsid w:val="00834003"/>
    <w:rsid w:val="00863785"/>
    <w:rsid w:val="008762C1"/>
    <w:rsid w:val="00897AA9"/>
    <w:rsid w:val="009758C1"/>
    <w:rsid w:val="00A322BB"/>
    <w:rsid w:val="00A5121D"/>
    <w:rsid w:val="00A572D7"/>
    <w:rsid w:val="00CE162E"/>
    <w:rsid w:val="00D176CE"/>
    <w:rsid w:val="00D72238"/>
    <w:rsid w:val="00DC4D49"/>
    <w:rsid w:val="00DF62C0"/>
    <w:rsid w:val="00E2545E"/>
    <w:rsid w:val="00E75971"/>
    <w:rsid w:val="00E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C0DB"/>
  <w15:chartTrackingRefBased/>
  <w15:docId w15:val="{3B8A6C24-CACE-4FAE-AD8A-8E40865B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223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sq-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9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21D"/>
    <w:rPr>
      <w:rFonts w:ascii="Cambria" w:eastAsia="Cambria" w:hAnsi="Cambria" w:cs="Cambria"/>
      <w:kern w:val="0"/>
      <w:sz w:val="20"/>
      <w:szCs w:val="20"/>
      <w:lang w:val="sq-AL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5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E8BA-A823-4FA5-94EF-FF20B38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Kreshnike Arifi</cp:lastModifiedBy>
  <cp:revision>6</cp:revision>
  <dcterms:created xsi:type="dcterms:W3CDTF">2025-01-15T08:27:00Z</dcterms:created>
  <dcterms:modified xsi:type="dcterms:W3CDTF">2025-03-11T13:30:00Z</dcterms:modified>
</cp:coreProperties>
</file>